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93" w:rsidRPr="006E7B93" w:rsidRDefault="006E7B93" w:rsidP="006E7B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7B93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E7B93" w:rsidRPr="006E7B93" w:rsidRDefault="006E7B93" w:rsidP="006E7B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7B93">
        <w:rPr>
          <w:rFonts w:ascii="Times New Roman" w:hAnsi="Times New Roman"/>
          <w:b/>
          <w:sz w:val="28"/>
          <w:szCs w:val="28"/>
        </w:rPr>
        <w:t xml:space="preserve">«ДЕТСИЙ САД №1 «АЛЕНУШКА» с. </w:t>
      </w:r>
      <w:proofErr w:type="gramStart"/>
      <w:r w:rsidRPr="006E7B93">
        <w:rPr>
          <w:rFonts w:ascii="Times New Roman" w:hAnsi="Times New Roman"/>
          <w:b/>
          <w:sz w:val="28"/>
          <w:szCs w:val="28"/>
        </w:rPr>
        <w:t>САДОВОЕ</w:t>
      </w:r>
      <w:proofErr w:type="gramEnd"/>
      <w:r w:rsidRPr="006E7B93">
        <w:rPr>
          <w:rFonts w:ascii="Times New Roman" w:hAnsi="Times New Roman"/>
          <w:b/>
          <w:sz w:val="28"/>
          <w:szCs w:val="28"/>
        </w:rPr>
        <w:br/>
        <w:t>ГРОЗНЕНСКОГО МУНИЦИПАЛЬНОГО РАЙОНА»</w:t>
      </w:r>
    </w:p>
    <w:p w:rsidR="006E7B93" w:rsidRPr="006E7B93" w:rsidRDefault="006E7B93" w:rsidP="006E7B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B93" w:rsidRPr="006E7B93" w:rsidRDefault="006E7B93" w:rsidP="006E7B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B93" w:rsidRPr="006E7B93" w:rsidRDefault="006E7B93" w:rsidP="006E7B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7B93" w:rsidRDefault="006E7B93" w:rsidP="006E7B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7B93" w:rsidRDefault="006E7B93" w:rsidP="006E7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6E7B93" w:rsidRDefault="006E7B93" w:rsidP="006E7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УТВЕРЖДАЮ</w:t>
      </w:r>
    </w:p>
    <w:p w:rsidR="006E7B93" w:rsidRDefault="006E7B93" w:rsidP="006E7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ведущий</w:t>
      </w:r>
      <w:proofErr w:type="spellEnd"/>
      <w:r>
        <w:rPr>
          <w:rFonts w:ascii="Times New Roman" w:hAnsi="Times New Roman"/>
          <w:sz w:val="28"/>
          <w:szCs w:val="28"/>
        </w:rPr>
        <w:t xml:space="preserve"> МБДОУ</w:t>
      </w:r>
    </w:p>
    <w:p w:rsidR="006E7B93" w:rsidRDefault="006E7B93" w:rsidP="006E7B9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Детский сад №1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E7B93" w:rsidRDefault="006E7B93" w:rsidP="006E7B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с. Садовое Грозненского </w:t>
      </w:r>
    </w:p>
    <w:p w:rsidR="006E7B93" w:rsidRDefault="006E7B93" w:rsidP="006E7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муниципального района</w:t>
      </w:r>
    </w:p>
    <w:p w:rsidR="006E7B93" w:rsidRDefault="006E7B93" w:rsidP="006E7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________Л.Р.Медагова</w:t>
      </w:r>
      <w:proofErr w:type="spellEnd"/>
    </w:p>
    <w:p w:rsidR="006E7B93" w:rsidRDefault="006E7B93" w:rsidP="006E7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2021г.</w:t>
      </w:r>
    </w:p>
    <w:p w:rsidR="00B332E2" w:rsidRDefault="00B332E2" w:rsidP="006E7B93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249A" w:rsidRPr="00B9249A" w:rsidRDefault="00B332E2" w:rsidP="00B9249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9249A">
        <w:rPr>
          <w:rFonts w:ascii="Times New Roman" w:hAnsi="Times New Roman"/>
          <w:b/>
          <w:sz w:val="28"/>
          <w:szCs w:val="28"/>
        </w:rPr>
        <w:t>План</w:t>
      </w:r>
      <w:r w:rsidR="00B9249A" w:rsidRPr="00B9249A">
        <w:rPr>
          <w:rFonts w:ascii="Times New Roman" w:hAnsi="Times New Roman"/>
          <w:b/>
          <w:sz w:val="28"/>
          <w:szCs w:val="28"/>
        </w:rPr>
        <w:t>-график</w:t>
      </w:r>
    </w:p>
    <w:p w:rsidR="00B332E2" w:rsidRDefault="00B9249A" w:rsidP="006E7B9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249A">
        <w:rPr>
          <w:rFonts w:ascii="Times New Roman" w:hAnsi="Times New Roman"/>
          <w:sz w:val="28"/>
          <w:szCs w:val="28"/>
        </w:rPr>
        <w:t>Новогодних утреннико</w:t>
      </w:r>
      <w:bookmarkStart w:id="0" w:name="_GoBack"/>
      <w:bookmarkEnd w:id="0"/>
      <w:r w:rsidR="006E7B93">
        <w:rPr>
          <w:rFonts w:ascii="Times New Roman" w:hAnsi="Times New Roman"/>
          <w:sz w:val="28"/>
          <w:szCs w:val="28"/>
        </w:rPr>
        <w:t>в</w:t>
      </w:r>
    </w:p>
    <w:p w:rsidR="00B332E2" w:rsidRDefault="00B332E2" w:rsidP="00B332E2">
      <w:pPr>
        <w:spacing w:after="0" w:line="252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17"/>
        <w:gridCol w:w="2912"/>
        <w:gridCol w:w="1711"/>
        <w:gridCol w:w="2188"/>
        <w:gridCol w:w="1869"/>
      </w:tblGrid>
      <w:tr w:rsidR="00B332E2" w:rsidTr="00483D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B332E2" w:rsidRDefault="00B332E2">
            <w:pPr>
              <w:spacing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</w:p>
        </w:tc>
      </w:tr>
      <w:tr w:rsidR="00B332E2" w:rsidTr="006E7B93">
        <w:trPr>
          <w:trHeight w:val="19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2E2" w:rsidRDefault="00483D36" w:rsidP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рупп к новогоднему празднику.</w:t>
            </w:r>
          </w:p>
          <w:p w:rsidR="00483D36" w:rsidRDefault="00483D36" w:rsidP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новогодней елки.</w:t>
            </w:r>
          </w:p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6075F6" w:rsidP="006075F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6075F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ующий-Мед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  <w:p w:rsidR="006075F6" w:rsidRDefault="006075F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хоз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2E2" w:rsidTr="00483D36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90304099"/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2" w:rsidRDefault="00483D36" w:rsidP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ценарий, изучения песен и стихов, расстановка ролей к празднику, подготовка костюм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6075F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483D36" w:rsidRDefault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End w:id="1"/>
      </w:tr>
      <w:tr w:rsidR="00B332E2" w:rsidTr="00483D36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483D36" w:rsidP="00483D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 во всех группа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483D36" w:rsidP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="00B332E2">
              <w:rPr>
                <w:rFonts w:ascii="Times New Roman" w:hAnsi="Times New Roman"/>
                <w:sz w:val="28"/>
                <w:szCs w:val="28"/>
              </w:rPr>
              <w:t>12.2021г.</w:t>
            </w:r>
          </w:p>
          <w:p w:rsidR="006075F6" w:rsidRDefault="006075F6" w:rsidP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  <w:p w:rsidR="006075F6" w:rsidRDefault="006075F6" w:rsidP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2.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483D36" w:rsidRDefault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B332E2" w:rsidRDefault="00B332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E2" w:rsidRDefault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483D36" w:rsidRDefault="00483D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а</w:t>
            </w:r>
          </w:p>
        </w:tc>
      </w:tr>
    </w:tbl>
    <w:p w:rsidR="00B332E2" w:rsidRPr="00B332E2" w:rsidRDefault="00B332E2">
      <w:pPr>
        <w:rPr>
          <w:rFonts w:ascii="Times New Roman" w:hAnsi="Times New Roman"/>
          <w:sz w:val="28"/>
          <w:szCs w:val="28"/>
        </w:rPr>
      </w:pPr>
    </w:p>
    <w:sectPr w:rsidR="00B332E2" w:rsidRPr="00B332E2" w:rsidSect="00B924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2E2"/>
    <w:rsid w:val="00483D36"/>
    <w:rsid w:val="006006EC"/>
    <w:rsid w:val="006075F6"/>
    <w:rsid w:val="006E7B93"/>
    <w:rsid w:val="007F4612"/>
    <w:rsid w:val="008B172E"/>
    <w:rsid w:val="00B332E2"/>
    <w:rsid w:val="00B9249A"/>
    <w:rsid w:val="00D24544"/>
    <w:rsid w:val="00DC12B8"/>
    <w:rsid w:val="00DE0A35"/>
    <w:rsid w:val="00E0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E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B013-B1D6-4D5E-9AF1-E89646E2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таламу Ализнат</dc:creator>
  <cp:keywords/>
  <dc:description/>
  <cp:lastModifiedBy>ADMIN</cp:lastModifiedBy>
  <cp:revision>11</cp:revision>
  <cp:lastPrinted>2021-12-13T17:20:00Z</cp:lastPrinted>
  <dcterms:created xsi:type="dcterms:W3CDTF">2021-12-13T13:27:00Z</dcterms:created>
  <dcterms:modified xsi:type="dcterms:W3CDTF">2021-12-13T17:22:00Z</dcterms:modified>
</cp:coreProperties>
</file>